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D4048">
        <w:rPr>
          <w:rFonts w:ascii="Arial" w:hAnsi="Arial" w:cs="Arial"/>
          <w:b/>
          <w:szCs w:val="18"/>
        </w:rPr>
        <w:t>635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Pr="00D32CBE" w:rsidRDefault="005D4990" w:rsidP="009D4048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D32CBE">
              <w:rPr>
                <w:rStyle w:val="CharStyle6"/>
                <w:b/>
                <w:color w:val="000000"/>
              </w:rPr>
              <w:t>Název</w:t>
            </w:r>
            <w:r w:rsidRPr="00D32CBE">
              <w:rPr>
                <w:rStyle w:val="CharStyle6"/>
                <w:b/>
                <w:color w:val="000000" w:themeColor="text1"/>
              </w:rPr>
              <w:t>:</w:t>
            </w:r>
            <w:r w:rsidR="007243F9" w:rsidRPr="00D32CBE">
              <w:rPr>
                <w:rStyle w:val="CharStyle6"/>
                <w:b/>
                <w:color w:val="000000" w:themeColor="text1"/>
              </w:rPr>
              <w:t xml:space="preserve"> </w:t>
            </w:r>
            <w:r w:rsidRPr="00D32CBE">
              <w:rPr>
                <w:rStyle w:val="CharStyle6"/>
                <w:b/>
                <w:color w:val="000000" w:themeColor="text1"/>
              </w:rPr>
              <w:t xml:space="preserve"> </w:t>
            </w:r>
            <w:r w:rsidR="009D4048">
              <w:rPr>
                <w:rStyle w:val="CharStyle6"/>
                <w:b/>
                <w:color w:val="000000" w:themeColor="text1"/>
              </w:rPr>
              <w:t>L2Net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D404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spellStart"/>
            <w:r w:rsidR="009D4048">
              <w:rPr>
                <w:rStyle w:val="CharStyle10"/>
                <w:color w:val="000000"/>
              </w:rPr>
              <w:t>Březenecká</w:t>
            </w:r>
            <w:proofErr w:type="spellEnd"/>
            <w:r w:rsidR="009D4048">
              <w:rPr>
                <w:rStyle w:val="CharStyle10"/>
                <w:color w:val="000000"/>
              </w:rPr>
              <w:t xml:space="preserve"> 4808</w:t>
            </w:r>
            <w:r w:rsidR="00B076B3">
              <w:rPr>
                <w:rStyle w:val="CharStyle10"/>
                <w:color w:val="000000"/>
              </w:rPr>
              <w:t>, 43</w:t>
            </w:r>
            <w:r w:rsidR="009D4048">
              <w:rPr>
                <w:rStyle w:val="CharStyle10"/>
                <w:color w:val="000000"/>
              </w:rPr>
              <w:t>0 04 Chomutov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134F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IČ: </w:t>
            </w:r>
            <w:r w:rsidR="0001470C">
              <w:rPr>
                <w:rStyle w:val="CharStyle10"/>
                <w:color w:val="000000"/>
              </w:rPr>
              <w:t>0471854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01470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D404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9D4048">
              <w:t>p. Hlaváček, p. Fojt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043729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7134FA">
              <w:t> 603 546 178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5D4990" w:rsidP="00043729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  <w:r w:rsidR="007134FA">
              <w:rPr>
                <w:color w:val="000000" w:themeColor="text1"/>
              </w:rPr>
              <w:t>obchod@l2net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F040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F0401">
              <w:rPr>
                <w:rStyle w:val="CharStyle10"/>
                <w:color w:val="000000"/>
              </w:rPr>
              <w:t>13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0374CB">
              <w:rPr>
                <w:rStyle w:val="CharStyle10"/>
                <w:color w:val="000000"/>
              </w:rPr>
              <w:t>prosince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74C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A2456">
              <w:rPr>
                <w:rStyle w:val="CharStyle10"/>
                <w:color w:val="000000"/>
              </w:rPr>
              <w:t xml:space="preserve">prosinec </w:t>
            </w:r>
            <w:r w:rsidR="007243F9">
              <w:rPr>
                <w:rStyle w:val="CharStyle10"/>
                <w:color w:val="000000"/>
              </w:rPr>
              <w:t>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F040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F0401">
              <w:rPr>
                <w:rStyle w:val="CharStyle10"/>
                <w:color w:val="000000"/>
              </w:rPr>
              <w:t>635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EA545F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kup </w:t>
      </w:r>
      <w:proofErr w:type="spellStart"/>
      <w:r>
        <w:rPr>
          <w:rFonts w:ascii="Arial" w:hAnsi="Arial" w:cs="Arial"/>
          <w:b/>
        </w:rPr>
        <w:t>tabletů</w:t>
      </w:r>
      <w:proofErr w:type="spellEnd"/>
    </w:p>
    <w:p w:rsidR="00977144" w:rsidRDefault="00EA545F" w:rsidP="00EA545F">
      <w:pPr>
        <w:widowControl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chranka </w:t>
      </w:r>
      <w:r w:rsidR="00351EF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351EFC">
        <w:rPr>
          <w:rFonts w:ascii="Arial" w:hAnsi="Arial" w:cs="Arial"/>
          <w:b/>
        </w:rPr>
        <w:t>projekt 7296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EE2B3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A43505" w:rsidRDefault="00A435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A43505" w:rsidRDefault="00A435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A43505" w:rsidRDefault="005D4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Jednotková cena</w:t>
            </w:r>
            <w:r w:rsidR="00467E2B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A43505" w:rsidRDefault="005D4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EE2B3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0F0401" w:rsidP="000F04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 </w:t>
            </w:r>
            <w:r w:rsidR="004F627C">
              <w:rPr>
                <w:rFonts w:ascii="Arial" w:hAnsi="Arial" w:cs="Arial"/>
                <w:sz w:val="16"/>
                <w:szCs w:val="16"/>
              </w:rPr>
              <w:t>dle nabídky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0F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5D4990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5D4990" w:rsidP="000F04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7134FA" w:rsidP="00713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75</w:t>
            </w:r>
            <w:r w:rsidR="00B3440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4350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0F0401" w:rsidP="00037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981" w:type="dxa"/>
            <w:gridSpan w:val="2"/>
            <w:vAlign w:val="bottom"/>
          </w:tcPr>
          <w:p w:rsidR="00A43505" w:rsidRDefault="000F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A43505" w:rsidRDefault="000F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43505" w:rsidRDefault="00A43505" w:rsidP="00037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7134FA" w:rsidP="00713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55</w:t>
            </w:r>
            <w:r w:rsidR="000F040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4350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B34400" w:rsidP="00B3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četně dopravy a montáže</w:t>
            </w:r>
          </w:p>
        </w:tc>
        <w:tc>
          <w:tcPr>
            <w:tcW w:w="981" w:type="dxa"/>
            <w:gridSpan w:val="2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43505" w:rsidRDefault="00A43505" w:rsidP="00467E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A43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505" w:rsidTr="003C1B72">
        <w:trPr>
          <w:trHeight w:val="114"/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A43505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43505" w:rsidRDefault="00A43505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A43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144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977144" w:rsidRDefault="00977144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977144" w:rsidRDefault="0097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977144" w:rsidRDefault="0097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977144" w:rsidRDefault="00977144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977144" w:rsidRDefault="009771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67E2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67E2B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7134FA" w:rsidP="000F04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67E2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467E2B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0F0401" w:rsidP="00713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134F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B34400" w:rsidP="00713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0401">
              <w:rPr>
                <w:rFonts w:ascii="Arial" w:hAnsi="Arial" w:cs="Arial"/>
                <w:sz w:val="16"/>
                <w:szCs w:val="16"/>
              </w:rPr>
              <w:t>531</w:t>
            </w:r>
            <w:r w:rsidR="007134FA">
              <w:rPr>
                <w:rFonts w:ascii="Arial" w:hAnsi="Arial" w:cs="Arial"/>
                <w:sz w:val="16"/>
                <w:szCs w:val="16"/>
              </w:rPr>
              <w:t>30</w:t>
            </w:r>
            <w:r w:rsidR="000F0401">
              <w:rPr>
                <w:rFonts w:ascii="Arial" w:hAnsi="Arial" w:cs="Arial"/>
                <w:sz w:val="16"/>
                <w:szCs w:val="16"/>
              </w:rPr>
              <w:t>,</w:t>
            </w:r>
            <w:r w:rsidR="007134F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EE2B3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EE2B30" w:rsidRDefault="00EE2B30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EE2B30" w:rsidRDefault="00EE2B3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98591B" w:rsidP="00467E2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říloha: </w:t>
      </w:r>
      <w:r w:rsidR="00DA2456">
        <w:rPr>
          <w:rFonts w:ascii="Arial" w:hAnsi="Arial" w:cs="Arial"/>
          <w:sz w:val="16"/>
          <w:szCs w:val="16"/>
        </w:rPr>
        <w:t xml:space="preserve">Nabídka č. </w:t>
      </w:r>
      <w:r w:rsidR="00D16BB0">
        <w:rPr>
          <w:rFonts w:ascii="Arial" w:hAnsi="Arial" w:cs="Arial"/>
          <w:sz w:val="16"/>
          <w:szCs w:val="16"/>
        </w:rPr>
        <w:t>NAB3170215</w:t>
      </w:r>
    </w:p>
    <w:p w:rsidR="00467E2B" w:rsidRDefault="00467E2B" w:rsidP="00467E2B">
      <w:pPr>
        <w:widowControl w:val="0"/>
        <w:spacing w:after="0" w:line="240" w:lineRule="auto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3701"/>
      </w:tblGrid>
      <w:tr w:rsidR="00EE2B30" w:rsidTr="00EE2B30">
        <w:tc>
          <w:tcPr>
            <w:tcW w:w="2766" w:type="dxa"/>
          </w:tcPr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hideMark/>
          </w:tcPr>
          <w:p w:rsidR="00EE2B30" w:rsidRDefault="00EE2B30" w:rsidP="00D16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037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6BB0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374CB">
              <w:rPr>
                <w:rFonts w:ascii="Arial" w:hAnsi="Arial" w:cs="Arial"/>
                <w:sz w:val="16"/>
                <w:szCs w:val="16"/>
              </w:rPr>
              <w:t>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EE2B30" w:rsidTr="00EE2B30">
        <w:trPr>
          <w:trHeight w:val="705"/>
        </w:trPr>
        <w:tc>
          <w:tcPr>
            <w:tcW w:w="2766" w:type="dxa"/>
          </w:tcPr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B30" w:rsidTr="00EE2B30">
        <w:tc>
          <w:tcPr>
            <w:tcW w:w="2766" w:type="dxa"/>
          </w:tcPr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EE2B30" w:rsidRDefault="00EE2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EE2B30" w:rsidRDefault="00EE2B30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E1699A"/>
    <w:sectPr w:rsidR="005D4990" w:rsidRPr="0076113C" w:rsidSect="00EE2B30">
      <w:headerReference w:type="default" r:id="rId8"/>
      <w:footerReference w:type="default" r:id="rId9"/>
      <w:pgSz w:w="11906" w:h="16838"/>
      <w:pgMar w:top="1440" w:right="1080" w:bottom="568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21" w:rsidRDefault="00352621" w:rsidP="009D4B2D">
      <w:pPr>
        <w:spacing w:after="0" w:line="240" w:lineRule="auto"/>
      </w:pPr>
      <w:r>
        <w:separator/>
      </w:r>
    </w:p>
  </w:endnote>
  <w:endnote w:type="continuationSeparator" w:id="0">
    <w:p w:rsidR="00352621" w:rsidRDefault="0035262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60104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F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21" w:rsidRDefault="00352621" w:rsidP="009D4B2D">
      <w:pPr>
        <w:spacing w:after="0" w:line="240" w:lineRule="auto"/>
      </w:pPr>
      <w:r>
        <w:separator/>
      </w:r>
    </w:p>
  </w:footnote>
  <w:footnote w:type="continuationSeparator" w:id="0">
    <w:p w:rsidR="00352621" w:rsidRDefault="0035262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27" name="Obrázek 2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470C"/>
    <w:rsid w:val="00016FF4"/>
    <w:rsid w:val="00023391"/>
    <w:rsid w:val="00025506"/>
    <w:rsid w:val="00027467"/>
    <w:rsid w:val="00033384"/>
    <w:rsid w:val="000374CB"/>
    <w:rsid w:val="00037FD6"/>
    <w:rsid w:val="00043729"/>
    <w:rsid w:val="00044CBF"/>
    <w:rsid w:val="00063B58"/>
    <w:rsid w:val="00072FF5"/>
    <w:rsid w:val="0007739A"/>
    <w:rsid w:val="000A7373"/>
    <w:rsid w:val="000A7AFE"/>
    <w:rsid w:val="000B25EB"/>
    <w:rsid w:val="000D0272"/>
    <w:rsid w:val="000E4AFA"/>
    <w:rsid w:val="000E52DD"/>
    <w:rsid w:val="000E61B1"/>
    <w:rsid w:val="000F040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389C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EFC"/>
    <w:rsid w:val="00351F4F"/>
    <w:rsid w:val="00352621"/>
    <w:rsid w:val="00373A5C"/>
    <w:rsid w:val="003764A2"/>
    <w:rsid w:val="003802B4"/>
    <w:rsid w:val="00396F6C"/>
    <w:rsid w:val="003C1B72"/>
    <w:rsid w:val="003D2963"/>
    <w:rsid w:val="003D3B21"/>
    <w:rsid w:val="003E19F8"/>
    <w:rsid w:val="004072CE"/>
    <w:rsid w:val="00415220"/>
    <w:rsid w:val="0042062F"/>
    <w:rsid w:val="004502ED"/>
    <w:rsid w:val="00467E2B"/>
    <w:rsid w:val="004822CF"/>
    <w:rsid w:val="00490C9C"/>
    <w:rsid w:val="004C53E2"/>
    <w:rsid w:val="004D5259"/>
    <w:rsid w:val="004F627C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34F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376E"/>
    <w:rsid w:val="007D78A5"/>
    <w:rsid w:val="00803F9B"/>
    <w:rsid w:val="00805FDB"/>
    <w:rsid w:val="0084080B"/>
    <w:rsid w:val="00842676"/>
    <w:rsid w:val="00851E33"/>
    <w:rsid w:val="008546AA"/>
    <w:rsid w:val="00864F6E"/>
    <w:rsid w:val="00871E34"/>
    <w:rsid w:val="00873D97"/>
    <w:rsid w:val="00881C29"/>
    <w:rsid w:val="008A3F03"/>
    <w:rsid w:val="008C14FD"/>
    <w:rsid w:val="009155E4"/>
    <w:rsid w:val="00917FBB"/>
    <w:rsid w:val="009205F7"/>
    <w:rsid w:val="0093260C"/>
    <w:rsid w:val="00943961"/>
    <w:rsid w:val="00961144"/>
    <w:rsid w:val="00973F5E"/>
    <w:rsid w:val="00976037"/>
    <w:rsid w:val="00977144"/>
    <w:rsid w:val="0098591B"/>
    <w:rsid w:val="0099235D"/>
    <w:rsid w:val="009A44AC"/>
    <w:rsid w:val="009C6008"/>
    <w:rsid w:val="009D4048"/>
    <w:rsid w:val="009D4B2D"/>
    <w:rsid w:val="009E3E6D"/>
    <w:rsid w:val="00A40088"/>
    <w:rsid w:val="00A4308C"/>
    <w:rsid w:val="00A43505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076B3"/>
    <w:rsid w:val="00B16D3E"/>
    <w:rsid w:val="00B171C3"/>
    <w:rsid w:val="00B21CD0"/>
    <w:rsid w:val="00B253D4"/>
    <w:rsid w:val="00B34400"/>
    <w:rsid w:val="00B354BB"/>
    <w:rsid w:val="00B40B59"/>
    <w:rsid w:val="00B66A73"/>
    <w:rsid w:val="00B722F5"/>
    <w:rsid w:val="00B75F17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BB0"/>
    <w:rsid w:val="00D24D6C"/>
    <w:rsid w:val="00D32CBE"/>
    <w:rsid w:val="00D33DCC"/>
    <w:rsid w:val="00D37FFD"/>
    <w:rsid w:val="00D52066"/>
    <w:rsid w:val="00D55706"/>
    <w:rsid w:val="00D67C6E"/>
    <w:rsid w:val="00D753C9"/>
    <w:rsid w:val="00DA2456"/>
    <w:rsid w:val="00DB2965"/>
    <w:rsid w:val="00DD7097"/>
    <w:rsid w:val="00E1699A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545F"/>
    <w:rsid w:val="00EC56C0"/>
    <w:rsid w:val="00ED14A3"/>
    <w:rsid w:val="00ED18C2"/>
    <w:rsid w:val="00ED1D20"/>
    <w:rsid w:val="00ED21AC"/>
    <w:rsid w:val="00EE2B30"/>
    <w:rsid w:val="00EF2903"/>
    <w:rsid w:val="00EF6F1C"/>
    <w:rsid w:val="00F015B7"/>
    <w:rsid w:val="00F10F6E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F6BF-958C-429F-B418-B651144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13</cp:revision>
  <cp:lastPrinted>2018-03-05T06:36:00Z</cp:lastPrinted>
  <dcterms:created xsi:type="dcterms:W3CDTF">2017-12-13T12:12:00Z</dcterms:created>
  <dcterms:modified xsi:type="dcterms:W3CDTF">2018-03-05T06:38:00Z</dcterms:modified>
</cp:coreProperties>
</file>